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3FBD" w:rsidRDefault="00AB3FBD" w:rsidP="0004307A">
      <w:pPr>
        <w:spacing w:after="0" w:line="240" w:lineRule="auto"/>
        <w:ind w:right="-5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B3FBD"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:rsidR="00EC3F6A" w:rsidRPr="00AB3FBD" w:rsidRDefault="00EC3F6A" w:rsidP="0004307A">
      <w:pPr>
        <w:spacing w:after="0" w:line="240" w:lineRule="auto"/>
        <w:ind w:right="-5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664AE" w:rsidRDefault="00703FA7" w:rsidP="00703FA7">
      <w:pPr>
        <w:tabs>
          <w:tab w:val="left" w:pos="1950"/>
        </w:tabs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  <w:r w:rsidRPr="00703FA7">
        <w:rPr>
          <w:rFonts w:ascii="Times New Roman" w:hAnsi="Times New Roman" w:cs="Times New Roman"/>
          <w:sz w:val="28"/>
          <w:szCs w:val="28"/>
        </w:rPr>
        <w:t>к проекту закона Удмуртской Республики «О внесении изменений в Закон Удмуртской Республики «О государственной поддержке инвестиционной деятельности в Удмуртской Республике»</w:t>
      </w:r>
    </w:p>
    <w:p w:rsidR="00EC3F6A" w:rsidRPr="009855E8" w:rsidRDefault="00EC3F6A" w:rsidP="0004307A">
      <w:pPr>
        <w:tabs>
          <w:tab w:val="left" w:pos="1950"/>
        </w:tabs>
        <w:spacing w:after="0" w:line="240" w:lineRule="auto"/>
        <w:rPr>
          <w:rFonts w:ascii="Times New Roman" w:eastAsia="Calibri" w:hAnsi="Times New Roman" w:cs="Times New Roman"/>
          <w:sz w:val="26"/>
          <w:szCs w:val="26"/>
        </w:rPr>
      </w:pPr>
    </w:p>
    <w:p w:rsidR="00E367C1" w:rsidRDefault="00FA7BA2" w:rsidP="0043035B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="00817D62">
        <w:rPr>
          <w:rFonts w:ascii="Times New Roman" w:hAnsi="Times New Roman" w:cs="Times New Roman"/>
          <w:color w:val="000000"/>
          <w:sz w:val="28"/>
          <w:szCs w:val="28"/>
        </w:rPr>
        <w:t>роект</w:t>
      </w:r>
      <w:r w:rsidR="00651274">
        <w:rPr>
          <w:rFonts w:ascii="Times New Roman" w:hAnsi="Times New Roman" w:cs="Times New Roman"/>
          <w:color w:val="000000"/>
          <w:sz w:val="28"/>
          <w:szCs w:val="28"/>
        </w:rPr>
        <w:t>ом</w:t>
      </w:r>
      <w:r w:rsidR="00817D62">
        <w:rPr>
          <w:rFonts w:ascii="Times New Roman" w:hAnsi="Times New Roman" w:cs="Times New Roman"/>
          <w:color w:val="000000"/>
          <w:sz w:val="28"/>
          <w:szCs w:val="28"/>
        </w:rPr>
        <w:t xml:space="preserve"> Закона </w:t>
      </w:r>
      <w:r>
        <w:rPr>
          <w:rFonts w:ascii="Times New Roman" w:hAnsi="Times New Roman" w:cs="Times New Roman"/>
          <w:color w:val="000000"/>
          <w:sz w:val="28"/>
          <w:szCs w:val="28"/>
        </w:rPr>
        <w:t>вносятся</w:t>
      </w:r>
      <w:r w:rsidR="00651274">
        <w:rPr>
          <w:rFonts w:ascii="Times New Roman" w:hAnsi="Times New Roman" w:cs="Times New Roman"/>
          <w:color w:val="000000"/>
          <w:sz w:val="28"/>
          <w:szCs w:val="28"/>
        </w:rPr>
        <w:t xml:space="preserve"> изменения </w:t>
      </w:r>
      <w:r w:rsidR="00651274" w:rsidRPr="00651274">
        <w:rPr>
          <w:rFonts w:ascii="Times New Roman" w:hAnsi="Times New Roman" w:cs="Times New Roman"/>
          <w:color w:val="000000"/>
          <w:sz w:val="28"/>
          <w:szCs w:val="28"/>
        </w:rPr>
        <w:t>в Закон Удмуртской Республики «О государственной поддержке инвестиционной деятельности в Удмуртской Республике»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в целях приведения статьи 4.2 </w:t>
      </w:r>
      <w:r w:rsidRPr="00FA7BA2">
        <w:rPr>
          <w:rFonts w:ascii="Times New Roman" w:hAnsi="Times New Roman" w:cs="Times New Roman"/>
          <w:color w:val="000000"/>
          <w:sz w:val="28"/>
          <w:szCs w:val="28"/>
        </w:rPr>
        <w:t>Закон</w:t>
      </w:r>
      <w:r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FA7BA2">
        <w:rPr>
          <w:rFonts w:ascii="Times New Roman" w:hAnsi="Times New Roman" w:cs="Times New Roman"/>
          <w:color w:val="000000"/>
          <w:sz w:val="28"/>
          <w:szCs w:val="28"/>
        </w:rPr>
        <w:t xml:space="preserve"> Удмуртской Республики от 22 июня 2006 года № 26-РЗ «О государственной поддержке инвестиционной деятельности в Удмуртской Республике»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в соответствие с главой 3.3 части первой Налогового кодекса Российской Федерации.</w:t>
      </w:r>
    </w:p>
    <w:p w:rsidR="00FA7BA2" w:rsidRDefault="00FA7BA2" w:rsidP="0043035B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A7BA2">
        <w:rPr>
          <w:rFonts w:ascii="Times New Roman" w:hAnsi="Times New Roman" w:cs="Times New Roman"/>
          <w:color w:val="000000"/>
          <w:sz w:val="28"/>
          <w:szCs w:val="28"/>
        </w:rPr>
        <w:t>Принятие проекта закона Удмуртской Республики «О внесении изменений в Закон Удмуртской Республики «О государственной поддержке инвестиционной деятельности в Удмуртской Республике» потребует утверждения постановлением Правительства Удмуртской Республики Порядка принятия решений о включении или об отказе во включении инвестора в реестр участников региональных инвестиционных проектов и о внесении в него изменений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2664AE" w:rsidRDefault="004C3765" w:rsidP="0043035B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Предложенные </w:t>
      </w:r>
      <w:r w:rsidR="00A33C1C"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="00A33C1C" w:rsidRPr="00A33C1C">
        <w:rPr>
          <w:rFonts w:ascii="Times New Roman" w:hAnsi="Times New Roman" w:cs="Times New Roman"/>
          <w:color w:val="000000"/>
          <w:sz w:val="28"/>
          <w:szCs w:val="28"/>
        </w:rPr>
        <w:t>роектом Закона Удмуртской Республик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изменения позволят повысить инвестиционную привлекательность Удмуртской Республики, </w:t>
      </w:r>
      <w:r w:rsidR="00651274" w:rsidRPr="00651274">
        <w:rPr>
          <w:rFonts w:ascii="Times New Roman" w:hAnsi="Times New Roman" w:cs="Times New Roman"/>
          <w:color w:val="000000"/>
          <w:sz w:val="28"/>
          <w:szCs w:val="28"/>
        </w:rPr>
        <w:t>что повлечет за собой рост доходов консолидированного бюджета Удмуртской Республики в будущем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A3719B" w:rsidRDefault="00A3719B" w:rsidP="0004307A">
      <w:pPr>
        <w:spacing w:after="0" w:line="240" w:lineRule="auto"/>
        <w:ind w:right="-57"/>
        <w:jc w:val="both"/>
        <w:rPr>
          <w:rFonts w:ascii="Times New Roman" w:hAnsi="Times New Roman" w:cs="Times New Roman"/>
          <w:sz w:val="28"/>
          <w:szCs w:val="28"/>
        </w:rPr>
      </w:pPr>
    </w:p>
    <w:p w:rsidR="00C337E1" w:rsidRDefault="00C337E1" w:rsidP="0004307A">
      <w:pPr>
        <w:spacing w:after="0" w:line="240" w:lineRule="auto"/>
        <w:ind w:right="-57"/>
        <w:jc w:val="both"/>
        <w:rPr>
          <w:rFonts w:ascii="Times New Roman" w:hAnsi="Times New Roman" w:cs="Times New Roman"/>
          <w:sz w:val="28"/>
          <w:szCs w:val="28"/>
        </w:rPr>
      </w:pPr>
    </w:p>
    <w:p w:rsidR="00F616C2" w:rsidRDefault="00F616C2" w:rsidP="0004307A">
      <w:pPr>
        <w:spacing w:after="0" w:line="240" w:lineRule="auto"/>
        <w:ind w:right="-57"/>
        <w:jc w:val="both"/>
        <w:rPr>
          <w:rFonts w:ascii="Times New Roman" w:hAnsi="Times New Roman" w:cs="Times New Roman"/>
          <w:sz w:val="28"/>
          <w:szCs w:val="28"/>
        </w:rPr>
      </w:pPr>
    </w:p>
    <w:p w:rsidR="00C337E1" w:rsidRDefault="00C337E1" w:rsidP="0004307A">
      <w:pPr>
        <w:spacing w:after="0" w:line="240" w:lineRule="auto"/>
        <w:ind w:right="-57"/>
        <w:jc w:val="both"/>
        <w:rPr>
          <w:rFonts w:ascii="Times New Roman" w:hAnsi="Times New Roman" w:cs="Times New Roman"/>
          <w:sz w:val="28"/>
          <w:szCs w:val="28"/>
        </w:rPr>
      </w:pPr>
    </w:p>
    <w:p w:rsidR="00E56690" w:rsidRDefault="00E56690" w:rsidP="0004307A">
      <w:pPr>
        <w:spacing w:after="0" w:line="240" w:lineRule="auto"/>
        <w:ind w:right="-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нистр экономики</w:t>
      </w:r>
    </w:p>
    <w:p w:rsidR="00AB3FBD" w:rsidRPr="00AB3FBD" w:rsidRDefault="00AB3FBD" w:rsidP="0004307A">
      <w:pPr>
        <w:spacing w:after="0" w:line="240" w:lineRule="auto"/>
        <w:ind w:right="-57"/>
        <w:jc w:val="both"/>
        <w:rPr>
          <w:rFonts w:ascii="Times New Roman" w:hAnsi="Times New Roman" w:cs="Times New Roman"/>
          <w:sz w:val="28"/>
          <w:szCs w:val="28"/>
        </w:rPr>
      </w:pPr>
      <w:r w:rsidRPr="00AB3FBD">
        <w:rPr>
          <w:rFonts w:ascii="Times New Roman" w:hAnsi="Times New Roman" w:cs="Times New Roman"/>
          <w:sz w:val="28"/>
          <w:szCs w:val="28"/>
        </w:rPr>
        <w:t xml:space="preserve">Удмуртской Республики                                  </w:t>
      </w:r>
      <w:r w:rsidR="00EC3F6A">
        <w:rPr>
          <w:rFonts w:ascii="Times New Roman" w:hAnsi="Times New Roman" w:cs="Times New Roman"/>
          <w:sz w:val="28"/>
          <w:szCs w:val="28"/>
        </w:rPr>
        <w:tab/>
      </w:r>
      <w:r w:rsidR="00EC3F6A">
        <w:rPr>
          <w:rFonts w:ascii="Times New Roman" w:hAnsi="Times New Roman" w:cs="Times New Roman"/>
          <w:sz w:val="28"/>
          <w:szCs w:val="28"/>
        </w:rPr>
        <w:tab/>
      </w:r>
      <w:r w:rsidR="00EC3F6A">
        <w:rPr>
          <w:rFonts w:ascii="Times New Roman" w:hAnsi="Times New Roman" w:cs="Times New Roman"/>
          <w:sz w:val="28"/>
          <w:szCs w:val="28"/>
        </w:rPr>
        <w:tab/>
      </w:r>
      <w:r w:rsidR="00EC3F6A">
        <w:rPr>
          <w:rFonts w:ascii="Times New Roman" w:hAnsi="Times New Roman" w:cs="Times New Roman"/>
          <w:sz w:val="28"/>
          <w:szCs w:val="28"/>
        </w:rPr>
        <w:tab/>
        <w:t xml:space="preserve">    </w:t>
      </w:r>
      <w:r w:rsidR="003E1328">
        <w:rPr>
          <w:rFonts w:ascii="Times New Roman" w:hAnsi="Times New Roman" w:cs="Times New Roman"/>
          <w:sz w:val="28"/>
          <w:szCs w:val="28"/>
        </w:rPr>
        <w:t>М.</w:t>
      </w:r>
      <w:r w:rsidR="00E56690">
        <w:rPr>
          <w:rFonts w:ascii="Times New Roman" w:hAnsi="Times New Roman" w:cs="Times New Roman"/>
          <w:sz w:val="28"/>
          <w:szCs w:val="28"/>
        </w:rPr>
        <w:t>И. Тумин</w:t>
      </w:r>
    </w:p>
    <w:p w:rsidR="00EC3F6A" w:rsidRDefault="00EC3F6A" w:rsidP="00A3719B">
      <w:pPr>
        <w:tabs>
          <w:tab w:val="left" w:pos="3914"/>
        </w:tabs>
        <w:spacing w:after="0"/>
        <w:ind w:right="-57"/>
        <w:jc w:val="center"/>
        <w:rPr>
          <w:rFonts w:ascii="Times New Roman" w:hAnsi="Times New Roman" w:cs="Times New Roman"/>
          <w:b/>
          <w:sz w:val="28"/>
          <w:szCs w:val="28"/>
        </w:rPr>
        <w:sectPr w:rsidR="00EC3F6A" w:rsidSect="00EC3F6A">
          <w:headerReference w:type="default" r:id="rId9"/>
          <w:type w:val="continuous"/>
          <w:pgSz w:w="11906" w:h="16838"/>
          <w:pgMar w:top="993" w:right="707" w:bottom="993" w:left="1701" w:header="709" w:footer="709" w:gutter="0"/>
          <w:cols w:space="708"/>
          <w:titlePg/>
          <w:docGrid w:linePitch="360"/>
        </w:sectPr>
      </w:pPr>
    </w:p>
    <w:p w:rsidR="00C337E1" w:rsidRDefault="00C337E1" w:rsidP="00A3719B">
      <w:pPr>
        <w:tabs>
          <w:tab w:val="left" w:pos="3914"/>
        </w:tabs>
        <w:spacing w:after="0"/>
        <w:ind w:right="-57"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C337E1" w:rsidSect="00EC3F6A">
      <w:type w:val="continuous"/>
      <w:pgSz w:w="11906" w:h="16838"/>
      <w:pgMar w:top="993" w:right="707" w:bottom="993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1C33" w:rsidRDefault="00271C33" w:rsidP="00F41676">
      <w:pPr>
        <w:spacing w:after="0" w:line="240" w:lineRule="auto"/>
      </w:pPr>
      <w:r>
        <w:separator/>
      </w:r>
    </w:p>
  </w:endnote>
  <w:endnote w:type="continuationSeparator" w:id="0">
    <w:p w:rsidR="00271C33" w:rsidRDefault="00271C33" w:rsidP="00F416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1C33" w:rsidRDefault="00271C33" w:rsidP="00F41676">
      <w:pPr>
        <w:spacing w:after="0" w:line="240" w:lineRule="auto"/>
      </w:pPr>
      <w:r>
        <w:separator/>
      </w:r>
    </w:p>
  </w:footnote>
  <w:footnote w:type="continuationSeparator" w:id="0">
    <w:p w:rsidR="00271C33" w:rsidRDefault="00271C33" w:rsidP="00F416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47D8" w:rsidRDefault="003E47D8" w:rsidP="00090D15">
    <w:pPr>
      <w:pStyle w:val="a4"/>
      <w:jc w:val="center"/>
    </w:pPr>
  </w:p>
  <w:p w:rsidR="003E47D8" w:rsidRDefault="003E47D8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D74583"/>
    <w:multiLevelType w:val="hybridMultilevel"/>
    <w:tmpl w:val="EA125E42"/>
    <w:lvl w:ilvl="0" w:tplc="951259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B66149D"/>
    <w:multiLevelType w:val="hybridMultilevel"/>
    <w:tmpl w:val="0D4EB12C"/>
    <w:lvl w:ilvl="0" w:tplc="6686A980">
      <w:start w:val="3"/>
      <w:numFmt w:val="upperRoman"/>
      <w:lvlText w:val="%1."/>
      <w:lvlJc w:val="left"/>
      <w:pPr>
        <w:ind w:left="143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>
    <w:nsid w:val="31D733DA"/>
    <w:multiLevelType w:val="hybridMultilevel"/>
    <w:tmpl w:val="5148C11C"/>
    <w:lvl w:ilvl="0" w:tplc="0B5C4A0E">
      <w:start w:val="1"/>
      <w:numFmt w:val="decimal"/>
      <w:suff w:val="space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3236051D"/>
    <w:multiLevelType w:val="hybridMultilevel"/>
    <w:tmpl w:val="84007508"/>
    <w:lvl w:ilvl="0" w:tplc="C6205B3C">
      <w:start w:val="2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AE812DD"/>
    <w:multiLevelType w:val="hybridMultilevel"/>
    <w:tmpl w:val="D6FAEAC2"/>
    <w:lvl w:ilvl="0" w:tplc="77CAF58E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3E41769B"/>
    <w:multiLevelType w:val="hybridMultilevel"/>
    <w:tmpl w:val="8E3AB1EE"/>
    <w:lvl w:ilvl="0" w:tplc="B5A05C90">
      <w:start w:val="1"/>
      <w:numFmt w:val="decimal"/>
      <w:lvlText w:val="%1)"/>
      <w:lvlJc w:val="left"/>
      <w:pPr>
        <w:ind w:left="2156" w:hanging="13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45761295"/>
    <w:multiLevelType w:val="hybridMultilevel"/>
    <w:tmpl w:val="AED810B2"/>
    <w:lvl w:ilvl="0" w:tplc="5D3A133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5E42662E"/>
    <w:multiLevelType w:val="hybridMultilevel"/>
    <w:tmpl w:val="5D4A7B60"/>
    <w:lvl w:ilvl="0" w:tplc="8DBAAAD8">
      <w:start w:val="1"/>
      <w:numFmt w:val="decimal"/>
      <w:lvlText w:val="%1)"/>
      <w:lvlJc w:val="left"/>
      <w:pPr>
        <w:ind w:left="142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798D6092"/>
    <w:multiLevelType w:val="hybridMultilevel"/>
    <w:tmpl w:val="09F075E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  <w:num w:numId="2">
    <w:abstractNumId w:val="7"/>
  </w:num>
  <w:num w:numId="3">
    <w:abstractNumId w:val="1"/>
  </w:num>
  <w:num w:numId="4">
    <w:abstractNumId w:val="3"/>
  </w:num>
  <w:num w:numId="5">
    <w:abstractNumId w:val="4"/>
  </w:num>
  <w:num w:numId="6">
    <w:abstractNumId w:val="6"/>
  </w:num>
  <w:num w:numId="7">
    <w:abstractNumId w:val="8"/>
  </w:num>
  <w:num w:numId="8">
    <w:abstractNumId w:val="5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1D83"/>
    <w:rsid w:val="00034EA2"/>
    <w:rsid w:val="0004307A"/>
    <w:rsid w:val="00045581"/>
    <w:rsid w:val="00047E95"/>
    <w:rsid w:val="00070AEA"/>
    <w:rsid w:val="00090D15"/>
    <w:rsid w:val="00096201"/>
    <w:rsid w:val="000A797C"/>
    <w:rsid w:val="000B5B2F"/>
    <w:rsid w:val="000E145A"/>
    <w:rsid w:val="000F73B1"/>
    <w:rsid w:val="00107043"/>
    <w:rsid w:val="0011156C"/>
    <w:rsid w:val="00112EC2"/>
    <w:rsid w:val="00121E7E"/>
    <w:rsid w:val="00132EDE"/>
    <w:rsid w:val="001334E8"/>
    <w:rsid w:val="00156504"/>
    <w:rsid w:val="0018350C"/>
    <w:rsid w:val="001D78DE"/>
    <w:rsid w:val="001E438A"/>
    <w:rsid w:val="001F3475"/>
    <w:rsid w:val="00205A74"/>
    <w:rsid w:val="00212425"/>
    <w:rsid w:val="002128EF"/>
    <w:rsid w:val="00221E45"/>
    <w:rsid w:val="00231FA0"/>
    <w:rsid w:val="0023212C"/>
    <w:rsid w:val="002459E2"/>
    <w:rsid w:val="00264684"/>
    <w:rsid w:val="002664AE"/>
    <w:rsid w:val="00267A5B"/>
    <w:rsid w:val="002715FF"/>
    <w:rsid w:val="0027184A"/>
    <w:rsid w:val="00271C33"/>
    <w:rsid w:val="00273425"/>
    <w:rsid w:val="002830C1"/>
    <w:rsid w:val="00290AB2"/>
    <w:rsid w:val="002C0642"/>
    <w:rsid w:val="002C4345"/>
    <w:rsid w:val="002C7804"/>
    <w:rsid w:val="002F0C74"/>
    <w:rsid w:val="002F4DD4"/>
    <w:rsid w:val="0031674C"/>
    <w:rsid w:val="00322347"/>
    <w:rsid w:val="00330410"/>
    <w:rsid w:val="00345057"/>
    <w:rsid w:val="00360D4A"/>
    <w:rsid w:val="00373687"/>
    <w:rsid w:val="00381F7F"/>
    <w:rsid w:val="00392DCB"/>
    <w:rsid w:val="00394A5A"/>
    <w:rsid w:val="003A1D76"/>
    <w:rsid w:val="003A437A"/>
    <w:rsid w:val="003C1A3A"/>
    <w:rsid w:val="003C46DD"/>
    <w:rsid w:val="003D3597"/>
    <w:rsid w:val="003E1328"/>
    <w:rsid w:val="003E47D8"/>
    <w:rsid w:val="003F34CA"/>
    <w:rsid w:val="003F4B6F"/>
    <w:rsid w:val="00401435"/>
    <w:rsid w:val="004044FE"/>
    <w:rsid w:val="00424697"/>
    <w:rsid w:val="0043035B"/>
    <w:rsid w:val="00431251"/>
    <w:rsid w:val="00454AE2"/>
    <w:rsid w:val="004718DD"/>
    <w:rsid w:val="004847DC"/>
    <w:rsid w:val="004B5BF4"/>
    <w:rsid w:val="004C074D"/>
    <w:rsid w:val="004C3765"/>
    <w:rsid w:val="004D238B"/>
    <w:rsid w:val="004D553A"/>
    <w:rsid w:val="004E211D"/>
    <w:rsid w:val="004F4543"/>
    <w:rsid w:val="0050487F"/>
    <w:rsid w:val="005145B4"/>
    <w:rsid w:val="00515767"/>
    <w:rsid w:val="00534D15"/>
    <w:rsid w:val="0053718C"/>
    <w:rsid w:val="00540C69"/>
    <w:rsid w:val="005467CD"/>
    <w:rsid w:val="0055060E"/>
    <w:rsid w:val="005543F1"/>
    <w:rsid w:val="00556D16"/>
    <w:rsid w:val="00557531"/>
    <w:rsid w:val="00563649"/>
    <w:rsid w:val="00566339"/>
    <w:rsid w:val="00592331"/>
    <w:rsid w:val="005935AD"/>
    <w:rsid w:val="005949F8"/>
    <w:rsid w:val="005A3D00"/>
    <w:rsid w:val="005B2E42"/>
    <w:rsid w:val="005D2B73"/>
    <w:rsid w:val="005E6208"/>
    <w:rsid w:val="005E74CD"/>
    <w:rsid w:val="005F0E82"/>
    <w:rsid w:val="005F2DD8"/>
    <w:rsid w:val="00602CE7"/>
    <w:rsid w:val="00606C29"/>
    <w:rsid w:val="006111E4"/>
    <w:rsid w:val="00627AB9"/>
    <w:rsid w:val="00651274"/>
    <w:rsid w:val="00657036"/>
    <w:rsid w:val="00667771"/>
    <w:rsid w:val="00693D80"/>
    <w:rsid w:val="006944C1"/>
    <w:rsid w:val="006A122C"/>
    <w:rsid w:val="006B1BCB"/>
    <w:rsid w:val="006D4F9C"/>
    <w:rsid w:val="006F67E7"/>
    <w:rsid w:val="00703FA7"/>
    <w:rsid w:val="0071195E"/>
    <w:rsid w:val="00723B3E"/>
    <w:rsid w:val="00736BC8"/>
    <w:rsid w:val="00763A23"/>
    <w:rsid w:val="00771925"/>
    <w:rsid w:val="00773454"/>
    <w:rsid w:val="007736A9"/>
    <w:rsid w:val="00793F6B"/>
    <w:rsid w:val="00795EEA"/>
    <w:rsid w:val="007A4CD9"/>
    <w:rsid w:val="007A7F8F"/>
    <w:rsid w:val="007B298D"/>
    <w:rsid w:val="007C2726"/>
    <w:rsid w:val="007C359B"/>
    <w:rsid w:val="007C396B"/>
    <w:rsid w:val="007D38AC"/>
    <w:rsid w:val="007E1D8D"/>
    <w:rsid w:val="00801D83"/>
    <w:rsid w:val="0080443E"/>
    <w:rsid w:val="00804729"/>
    <w:rsid w:val="00806F87"/>
    <w:rsid w:val="00807BF3"/>
    <w:rsid w:val="00817D62"/>
    <w:rsid w:val="008365AD"/>
    <w:rsid w:val="00844565"/>
    <w:rsid w:val="00847AE6"/>
    <w:rsid w:val="00860E51"/>
    <w:rsid w:val="00894871"/>
    <w:rsid w:val="008A0FB8"/>
    <w:rsid w:val="008A2838"/>
    <w:rsid w:val="008B0F7C"/>
    <w:rsid w:val="008B3029"/>
    <w:rsid w:val="008B4985"/>
    <w:rsid w:val="008E6802"/>
    <w:rsid w:val="00902E66"/>
    <w:rsid w:val="00907B17"/>
    <w:rsid w:val="009149A1"/>
    <w:rsid w:val="00960C98"/>
    <w:rsid w:val="00982E0F"/>
    <w:rsid w:val="009855E8"/>
    <w:rsid w:val="00986098"/>
    <w:rsid w:val="009B44D6"/>
    <w:rsid w:val="009C1EEC"/>
    <w:rsid w:val="009D391E"/>
    <w:rsid w:val="009E1C46"/>
    <w:rsid w:val="009E7739"/>
    <w:rsid w:val="009F12E0"/>
    <w:rsid w:val="009F2299"/>
    <w:rsid w:val="009F4E0E"/>
    <w:rsid w:val="009F56BC"/>
    <w:rsid w:val="00A05391"/>
    <w:rsid w:val="00A0674E"/>
    <w:rsid w:val="00A33C1C"/>
    <w:rsid w:val="00A37141"/>
    <w:rsid w:val="00A3719B"/>
    <w:rsid w:val="00A50A73"/>
    <w:rsid w:val="00A56188"/>
    <w:rsid w:val="00A7046A"/>
    <w:rsid w:val="00A863C9"/>
    <w:rsid w:val="00AB3A68"/>
    <w:rsid w:val="00AB3FBD"/>
    <w:rsid w:val="00AC6CA3"/>
    <w:rsid w:val="00AD6774"/>
    <w:rsid w:val="00AE1C8E"/>
    <w:rsid w:val="00AE2E3C"/>
    <w:rsid w:val="00AF4225"/>
    <w:rsid w:val="00AF4598"/>
    <w:rsid w:val="00B03BF4"/>
    <w:rsid w:val="00B043D3"/>
    <w:rsid w:val="00B20EB5"/>
    <w:rsid w:val="00B23D6D"/>
    <w:rsid w:val="00B4293C"/>
    <w:rsid w:val="00B52598"/>
    <w:rsid w:val="00B74A8D"/>
    <w:rsid w:val="00B80FA4"/>
    <w:rsid w:val="00B9366F"/>
    <w:rsid w:val="00B97E13"/>
    <w:rsid w:val="00BA4B98"/>
    <w:rsid w:val="00BD4021"/>
    <w:rsid w:val="00BD54FA"/>
    <w:rsid w:val="00BF052E"/>
    <w:rsid w:val="00BF6AE1"/>
    <w:rsid w:val="00C0261A"/>
    <w:rsid w:val="00C050F2"/>
    <w:rsid w:val="00C07521"/>
    <w:rsid w:val="00C13A94"/>
    <w:rsid w:val="00C17797"/>
    <w:rsid w:val="00C20587"/>
    <w:rsid w:val="00C2122E"/>
    <w:rsid w:val="00C227E3"/>
    <w:rsid w:val="00C3060B"/>
    <w:rsid w:val="00C337E1"/>
    <w:rsid w:val="00C33A58"/>
    <w:rsid w:val="00C46BBE"/>
    <w:rsid w:val="00C625E4"/>
    <w:rsid w:val="00CC5D11"/>
    <w:rsid w:val="00CD7A3D"/>
    <w:rsid w:val="00CE2B9A"/>
    <w:rsid w:val="00CE7FEE"/>
    <w:rsid w:val="00CF185E"/>
    <w:rsid w:val="00CF4055"/>
    <w:rsid w:val="00CF7F37"/>
    <w:rsid w:val="00D06D58"/>
    <w:rsid w:val="00D11BBE"/>
    <w:rsid w:val="00D300C7"/>
    <w:rsid w:val="00D30174"/>
    <w:rsid w:val="00D3316F"/>
    <w:rsid w:val="00D3372C"/>
    <w:rsid w:val="00D44FE0"/>
    <w:rsid w:val="00D50035"/>
    <w:rsid w:val="00D70911"/>
    <w:rsid w:val="00D7772E"/>
    <w:rsid w:val="00D77D16"/>
    <w:rsid w:val="00D94542"/>
    <w:rsid w:val="00D95215"/>
    <w:rsid w:val="00D957F1"/>
    <w:rsid w:val="00DC2A1F"/>
    <w:rsid w:val="00DD57B0"/>
    <w:rsid w:val="00E20BCD"/>
    <w:rsid w:val="00E21114"/>
    <w:rsid w:val="00E23017"/>
    <w:rsid w:val="00E35453"/>
    <w:rsid w:val="00E367C1"/>
    <w:rsid w:val="00E452E0"/>
    <w:rsid w:val="00E56690"/>
    <w:rsid w:val="00E700FB"/>
    <w:rsid w:val="00E935AF"/>
    <w:rsid w:val="00E936FF"/>
    <w:rsid w:val="00E9370F"/>
    <w:rsid w:val="00E93DED"/>
    <w:rsid w:val="00E973FD"/>
    <w:rsid w:val="00EA7A7E"/>
    <w:rsid w:val="00EC3F6A"/>
    <w:rsid w:val="00ED6B0B"/>
    <w:rsid w:val="00EF1862"/>
    <w:rsid w:val="00EF3D8F"/>
    <w:rsid w:val="00EF514F"/>
    <w:rsid w:val="00EF7104"/>
    <w:rsid w:val="00EF74A1"/>
    <w:rsid w:val="00EF782F"/>
    <w:rsid w:val="00F23D98"/>
    <w:rsid w:val="00F276D9"/>
    <w:rsid w:val="00F32B4B"/>
    <w:rsid w:val="00F41676"/>
    <w:rsid w:val="00F4425D"/>
    <w:rsid w:val="00F44B9E"/>
    <w:rsid w:val="00F45E68"/>
    <w:rsid w:val="00F50226"/>
    <w:rsid w:val="00F616C2"/>
    <w:rsid w:val="00F6271A"/>
    <w:rsid w:val="00F64AC5"/>
    <w:rsid w:val="00F7362D"/>
    <w:rsid w:val="00F90AD8"/>
    <w:rsid w:val="00F90BE8"/>
    <w:rsid w:val="00FA7BA2"/>
    <w:rsid w:val="00FC1117"/>
    <w:rsid w:val="00FD1E04"/>
    <w:rsid w:val="00FE4C7E"/>
    <w:rsid w:val="00FF50E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93F6B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416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41676"/>
  </w:style>
  <w:style w:type="paragraph" w:styleId="a6">
    <w:name w:val="footer"/>
    <w:basedOn w:val="a"/>
    <w:link w:val="a7"/>
    <w:uiPriority w:val="99"/>
    <w:unhideWhenUsed/>
    <w:rsid w:val="00F416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41676"/>
  </w:style>
  <w:style w:type="paragraph" w:customStyle="1" w:styleId="Style7">
    <w:name w:val="Style7"/>
    <w:basedOn w:val="a"/>
    <w:rsid w:val="00AB3FBD"/>
    <w:pPr>
      <w:widowControl w:val="0"/>
      <w:autoSpaceDE w:val="0"/>
      <w:autoSpaceDN w:val="0"/>
      <w:adjustRightInd w:val="0"/>
      <w:spacing w:after="0" w:line="324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6">
    <w:name w:val="Font Style16"/>
    <w:rsid w:val="00AB3FBD"/>
    <w:rPr>
      <w:rFonts w:ascii="Times New Roman" w:hAnsi="Times New Roman" w:cs="Times New Roman"/>
      <w:sz w:val="26"/>
      <w:szCs w:val="26"/>
    </w:rPr>
  </w:style>
  <w:style w:type="paragraph" w:styleId="a8">
    <w:name w:val="Balloon Text"/>
    <w:basedOn w:val="a"/>
    <w:link w:val="a9"/>
    <w:uiPriority w:val="99"/>
    <w:semiHidden/>
    <w:unhideWhenUsed/>
    <w:rsid w:val="00B5259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B52598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E973F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p3">
    <w:name w:val="p3"/>
    <w:basedOn w:val="a"/>
    <w:rsid w:val="00C46B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 Spacing"/>
    <w:uiPriority w:val="1"/>
    <w:qFormat/>
    <w:rsid w:val="00D300C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93F6B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416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41676"/>
  </w:style>
  <w:style w:type="paragraph" w:styleId="a6">
    <w:name w:val="footer"/>
    <w:basedOn w:val="a"/>
    <w:link w:val="a7"/>
    <w:uiPriority w:val="99"/>
    <w:unhideWhenUsed/>
    <w:rsid w:val="00F416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41676"/>
  </w:style>
  <w:style w:type="paragraph" w:customStyle="1" w:styleId="Style7">
    <w:name w:val="Style7"/>
    <w:basedOn w:val="a"/>
    <w:rsid w:val="00AB3FBD"/>
    <w:pPr>
      <w:widowControl w:val="0"/>
      <w:autoSpaceDE w:val="0"/>
      <w:autoSpaceDN w:val="0"/>
      <w:adjustRightInd w:val="0"/>
      <w:spacing w:after="0" w:line="324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6">
    <w:name w:val="Font Style16"/>
    <w:rsid w:val="00AB3FBD"/>
    <w:rPr>
      <w:rFonts w:ascii="Times New Roman" w:hAnsi="Times New Roman" w:cs="Times New Roman"/>
      <w:sz w:val="26"/>
      <w:szCs w:val="26"/>
    </w:rPr>
  </w:style>
  <w:style w:type="paragraph" w:styleId="a8">
    <w:name w:val="Balloon Text"/>
    <w:basedOn w:val="a"/>
    <w:link w:val="a9"/>
    <w:uiPriority w:val="99"/>
    <w:semiHidden/>
    <w:unhideWhenUsed/>
    <w:rsid w:val="00B5259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B52598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E973F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p3">
    <w:name w:val="p3"/>
    <w:basedOn w:val="a"/>
    <w:rsid w:val="00C46B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 Spacing"/>
    <w:uiPriority w:val="1"/>
    <w:qFormat/>
    <w:rsid w:val="00D300C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997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43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96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18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21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92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20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63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66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00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52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51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76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96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37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33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16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41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06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74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5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27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52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69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48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12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68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6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21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3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49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36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42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48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52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24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821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59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165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97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18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86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08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65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60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0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76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58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05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84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30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84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01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51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49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02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03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58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17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2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06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796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47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84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38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8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980A81-723A-4540-B300-9E649D0E4F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1</Pages>
  <Words>199</Words>
  <Characters>114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летнева Н.А.</dc:creator>
  <cp:lastModifiedBy>Дерябина С.А.</cp:lastModifiedBy>
  <cp:revision>12</cp:revision>
  <cp:lastPrinted>2018-09-19T11:44:00Z</cp:lastPrinted>
  <dcterms:created xsi:type="dcterms:W3CDTF">2019-06-27T09:09:00Z</dcterms:created>
  <dcterms:modified xsi:type="dcterms:W3CDTF">2021-01-29T12:21:00Z</dcterms:modified>
</cp:coreProperties>
</file>